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9511C" w14:textId="679FAB7A" w:rsidR="008B3443" w:rsidRPr="008B3EF4" w:rsidRDefault="007278D2" w:rsidP="006B66EC">
      <w:pPr>
        <w:jc w:val="center"/>
        <w:rPr>
          <w:b/>
          <w:sz w:val="28"/>
          <w:szCs w:val="28"/>
        </w:rPr>
      </w:pPr>
      <w:r w:rsidRPr="008B3EF4">
        <w:rPr>
          <w:b/>
          <w:sz w:val="28"/>
          <w:szCs w:val="28"/>
        </w:rPr>
        <w:t>BCC</w:t>
      </w:r>
      <w:r w:rsidRPr="008B3EF4">
        <w:rPr>
          <w:b/>
          <w:sz w:val="28"/>
          <w:szCs w:val="28"/>
        </w:rPr>
        <w:t>第</w:t>
      </w:r>
      <w:r w:rsidR="00802968">
        <w:rPr>
          <w:rFonts w:hint="eastAsia"/>
          <w:b/>
          <w:sz w:val="28"/>
          <w:szCs w:val="28"/>
        </w:rPr>
        <w:t>3</w:t>
      </w:r>
      <w:r w:rsidRPr="008B3EF4">
        <w:rPr>
          <w:b/>
          <w:sz w:val="28"/>
          <w:szCs w:val="28"/>
        </w:rPr>
        <w:t>回</w:t>
      </w:r>
      <w:r w:rsidRPr="008B3EF4">
        <w:rPr>
          <w:b/>
          <w:sz w:val="28"/>
          <w:szCs w:val="28"/>
        </w:rPr>
        <w:t>“</w:t>
      </w:r>
      <w:r w:rsidRPr="008B3EF4">
        <w:rPr>
          <w:b/>
          <w:sz w:val="28"/>
          <w:szCs w:val="28"/>
        </w:rPr>
        <w:t>架け橋大賞</w:t>
      </w:r>
      <w:r w:rsidRPr="008B3EF4">
        <w:rPr>
          <w:b/>
          <w:sz w:val="28"/>
          <w:szCs w:val="28"/>
        </w:rPr>
        <w:t>”</w:t>
      </w:r>
      <w:r w:rsidRPr="008B3EF4">
        <w:rPr>
          <w:b/>
          <w:sz w:val="28"/>
          <w:szCs w:val="28"/>
        </w:rPr>
        <w:t xml:space="preserve">　</w:t>
      </w:r>
      <w:r w:rsidR="00F350EE" w:rsidRPr="008B3EF4">
        <w:rPr>
          <w:b/>
          <w:sz w:val="28"/>
          <w:szCs w:val="28"/>
        </w:rPr>
        <w:t>応募用紙</w:t>
      </w:r>
    </w:p>
    <w:p w14:paraId="2CF95D84" w14:textId="77777777" w:rsidR="007278D2" w:rsidRPr="0098006D" w:rsidRDefault="007278D2" w:rsidP="009A72D5">
      <w:pPr>
        <w:adjustRightInd w:val="0"/>
        <w:snapToGrid w:val="0"/>
        <w:rPr>
          <w:rFonts w:asciiTheme="minorEastAsia" w:hAnsiTheme="minorEastAsia"/>
          <w:sz w:val="10"/>
          <w:szCs w:val="10"/>
        </w:rPr>
      </w:pPr>
    </w:p>
    <w:p w14:paraId="75854939" w14:textId="77777777" w:rsidR="007278D2" w:rsidRPr="0098006D" w:rsidRDefault="007278D2" w:rsidP="009A72D5">
      <w:pPr>
        <w:adjustRightInd w:val="0"/>
        <w:snapToGrid w:val="0"/>
        <w:jc w:val="center"/>
        <w:rPr>
          <w:rFonts w:asciiTheme="minorEastAsia" w:hAnsiTheme="minorEastAsia"/>
          <w:u w:val="single"/>
        </w:rPr>
      </w:pPr>
      <w:r w:rsidRPr="0098006D">
        <w:rPr>
          <w:rFonts w:asciiTheme="minorEastAsia" w:hAnsiTheme="minorEastAsia"/>
          <w:u w:val="single"/>
        </w:rPr>
        <w:t>応募要領をお読みの上、下記の空欄にあてはまる内容をご記載下さい。</w:t>
      </w:r>
    </w:p>
    <w:p w14:paraId="1556F95C" w14:textId="77777777" w:rsidR="007278D2" w:rsidRDefault="007278D2" w:rsidP="009A72D5">
      <w:pPr>
        <w:adjustRightInd w:val="0"/>
        <w:snapToGrid w:val="0"/>
        <w:rPr>
          <w:rFonts w:asciiTheme="minorEastAsia" w:hAnsiTheme="minorEastAsia"/>
          <w:szCs w:val="21"/>
        </w:rPr>
      </w:pPr>
    </w:p>
    <w:p w14:paraId="57D44A4A" w14:textId="77777777" w:rsidR="00BA5B53" w:rsidRDefault="00BA5B53" w:rsidP="009A72D5">
      <w:pPr>
        <w:adjustRightInd w:val="0"/>
        <w:snapToGrid w:val="0"/>
        <w:rPr>
          <w:rFonts w:asciiTheme="minorEastAsia" w:hAnsiTheme="minorEastAsia"/>
          <w:szCs w:val="21"/>
        </w:rPr>
      </w:pPr>
    </w:p>
    <w:p w14:paraId="0632D725" w14:textId="2137D143" w:rsidR="00BA5B53" w:rsidRPr="005A698A" w:rsidRDefault="00BA5B53" w:rsidP="00BA5B53">
      <w:pPr>
        <w:rPr>
          <w:rFonts w:asciiTheme="minorEastAsia" w:hAnsiTheme="minorEastAsia"/>
          <w:b/>
          <w:szCs w:val="21"/>
        </w:rPr>
      </w:pPr>
      <w:r w:rsidRPr="005A698A">
        <w:rPr>
          <w:rFonts w:asciiTheme="minorEastAsia" w:hAnsiTheme="minorEastAsia" w:hint="eastAsia"/>
          <w:b/>
          <w:szCs w:val="21"/>
        </w:rPr>
        <w:t>1. 応募部門</w:t>
      </w:r>
    </w:p>
    <w:p w14:paraId="67746D3F" w14:textId="684D71CC" w:rsidR="00BA5B53" w:rsidRDefault="00BA5B53" w:rsidP="00BA5B5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応募される部門について、あてはまる番号に◯をつけ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2674"/>
        <w:gridCol w:w="581"/>
        <w:gridCol w:w="2623"/>
        <w:gridCol w:w="527"/>
        <w:gridCol w:w="2520"/>
      </w:tblGrid>
      <w:tr w:rsidR="00BA5B53" w14:paraId="68505B5F" w14:textId="77777777" w:rsidTr="00BA5B53">
        <w:tc>
          <w:tcPr>
            <w:tcW w:w="528" w:type="dxa"/>
          </w:tcPr>
          <w:p w14:paraId="72F1F7A0" w14:textId="7CCBBB57" w:rsidR="00BA5B53" w:rsidRDefault="00BA5B53" w:rsidP="00BA5B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674" w:type="dxa"/>
          </w:tcPr>
          <w:p w14:paraId="47B5AEBC" w14:textId="4A168B11" w:rsidR="00BA5B53" w:rsidRDefault="00BA5B53" w:rsidP="00BA5B5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門</w:t>
            </w:r>
            <w:r w:rsidRPr="00B41C40">
              <w:rPr>
                <w:szCs w:val="21"/>
              </w:rPr>
              <w:t>C</w:t>
            </w:r>
            <w:r w:rsidR="00E76772">
              <w:rPr>
                <w:rFonts w:hint="eastAsia"/>
                <w:szCs w:val="21"/>
              </w:rPr>
              <w:t>ompany</w:t>
            </w:r>
          </w:p>
        </w:tc>
        <w:tc>
          <w:tcPr>
            <w:tcW w:w="581" w:type="dxa"/>
          </w:tcPr>
          <w:p w14:paraId="1FFD34A5" w14:textId="2EDEF224" w:rsidR="00BA5B53" w:rsidRDefault="00BA5B53" w:rsidP="00BA5B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623" w:type="dxa"/>
          </w:tcPr>
          <w:p w14:paraId="4FD96952" w14:textId="5DE1F3ED" w:rsidR="00BA5B53" w:rsidRDefault="00BA5B53" w:rsidP="00BA5B5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門</w:t>
            </w:r>
            <w:r w:rsidRPr="00B41C40">
              <w:rPr>
                <w:szCs w:val="21"/>
              </w:rPr>
              <w:t>C</w:t>
            </w:r>
            <w:r w:rsidR="00E76772">
              <w:rPr>
                <w:rFonts w:hint="eastAsia"/>
                <w:szCs w:val="21"/>
              </w:rPr>
              <w:t>linic</w:t>
            </w:r>
          </w:p>
        </w:tc>
        <w:tc>
          <w:tcPr>
            <w:tcW w:w="527" w:type="dxa"/>
          </w:tcPr>
          <w:p w14:paraId="62AA3E49" w14:textId="39FC1A88" w:rsidR="00BA5B53" w:rsidRDefault="00BA5B53" w:rsidP="00BA5B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520" w:type="dxa"/>
          </w:tcPr>
          <w:p w14:paraId="38246C02" w14:textId="4057A264" w:rsidR="00BA5B53" w:rsidRDefault="00BA5B53" w:rsidP="00BA5B5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門</w:t>
            </w:r>
            <w:r w:rsidR="00E76772">
              <w:rPr>
                <w:rFonts w:hint="eastAsia"/>
                <w:szCs w:val="21"/>
              </w:rPr>
              <w:t xml:space="preserve"> Supporter</w:t>
            </w:r>
          </w:p>
        </w:tc>
      </w:tr>
    </w:tbl>
    <w:p w14:paraId="6E9B2BB1" w14:textId="77777777" w:rsidR="00BA5B53" w:rsidRDefault="00BA5B53" w:rsidP="00BA5B53">
      <w:pPr>
        <w:rPr>
          <w:rFonts w:asciiTheme="minorEastAsia" w:hAnsiTheme="minorEastAsia"/>
          <w:szCs w:val="21"/>
        </w:rPr>
      </w:pPr>
    </w:p>
    <w:p w14:paraId="4A2C19E6" w14:textId="272B7358" w:rsidR="00A018EB" w:rsidRPr="0098006D" w:rsidRDefault="00BA5B53" w:rsidP="00A018EB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2</w:t>
      </w:r>
      <w:r w:rsidR="00E97E8A" w:rsidRPr="0098006D">
        <w:rPr>
          <w:rFonts w:asciiTheme="minorEastAsia" w:hAnsiTheme="minorEastAsia" w:hint="eastAsia"/>
          <w:b/>
        </w:rPr>
        <w:t xml:space="preserve">. </w:t>
      </w:r>
      <w:r w:rsidR="00185427" w:rsidRPr="0098006D">
        <w:rPr>
          <w:rFonts w:asciiTheme="minorEastAsia" w:hAnsiTheme="minorEastAsia" w:hint="eastAsia"/>
          <w:b/>
        </w:rPr>
        <w:t>連携に関わる企業や医療機関</w:t>
      </w:r>
      <w:r w:rsidR="006C1668">
        <w:rPr>
          <w:rFonts w:asciiTheme="minorEastAsia" w:hAnsiTheme="minorEastAsia" w:hint="eastAsia"/>
          <w:b/>
        </w:rPr>
        <w:t>および地域</w:t>
      </w:r>
      <w:r>
        <w:rPr>
          <w:rFonts w:asciiTheme="minorEastAsia" w:hAnsiTheme="minorEastAsia" w:hint="eastAsia"/>
          <w:b/>
        </w:rPr>
        <w:t>支援</w:t>
      </w:r>
      <w:r w:rsidR="006C1668">
        <w:rPr>
          <w:rFonts w:asciiTheme="minorEastAsia" w:hAnsiTheme="minorEastAsia" w:hint="eastAsia"/>
          <w:b/>
        </w:rPr>
        <w:t>機関</w:t>
      </w:r>
      <w:r w:rsidR="00185427" w:rsidRPr="0098006D">
        <w:rPr>
          <w:rFonts w:asciiTheme="minorEastAsia" w:hAnsiTheme="minorEastAsia" w:hint="eastAsia"/>
          <w:b/>
        </w:rPr>
        <w:t>、あるいはそ</w:t>
      </w:r>
      <w:r w:rsidR="00487D84" w:rsidRPr="0098006D">
        <w:rPr>
          <w:rFonts w:asciiTheme="minorEastAsia" w:hAnsiTheme="minorEastAsia" w:hint="eastAsia"/>
          <w:b/>
        </w:rPr>
        <w:t>の</w:t>
      </w:r>
      <w:r w:rsidR="00185427" w:rsidRPr="0098006D">
        <w:rPr>
          <w:rFonts w:asciiTheme="minorEastAsia" w:hAnsiTheme="minorEastAsia" w:hint="eastAsia"/>
          <w:b/>
        </w:rPr>
        <w:t>中での</w:t>
      </w:r>
      <w:r w:rsidR="00A018EB" w:rsidRPr="0098006D">
        <w:rPr>
          <w:rFonts w:asciiTheme="minorEastAsia" w:hAnsiTheme="minorEastAsia"/>
          <w:b/>
        </w:rPr>
        <w:t>部署</w:t>
      </w:r>
      <w:r w:rsidR="00185427" w:rsidRPr="0098006D">
        <w:rPr>
          <w:rFonts w:asciiTheme="minorEastAsia" w:hAnsiTheme="minorEastAsia"/>
          <w:b/>
        </w:rPr>
        <w:t>や</w:t>
      </w:r>
      <w:r w:rsidR="005A0C02" w:rsidRPr="0098006D">
        <w:rPr>
          <w:rFonts w:asciiTheme="minorEastAsia" w:hAnsiTheme="minorEastAsia"/>
          <w:b/>
        </w:rPr>
        <w:t>職種</w:t>
      </w:r>
      <w:r w:rsidR="0098006D">
        <w:rPr>
          <w:rFonts w:asciiTheme="minorEastAsia" w:hAnsiTheme="minorEastAsia"/>
          <w:b/>
        </w:rPr>
        <w:t>等</w:t>
      </w:r>
    </w:p>
    <w:tbl>
      <w:tblPr>
        <w:tblStyle w:val="a3"/>
        <w:tblW w:w="9448" w:type="dxa"/>
        <w:tblLook w:val="04A0" w:firstRow="1" w:lastRow="0" w:firstColumn="1" w:lastColumn="0" w:noHBand="0" w:noVBand="1"/>
      </w:tblPr>
      <w:tblGrid>
        <w:gridCol w:w="2266"/>
        <w:gridCol w:w="1233"/>
        <w:gridCol w:w="2699"/>
        <w:gridCol w:w="630"/>
        <w:gridCol w:w="992"/>
        <w:gridCol w:w="1628"/>
      </w:tblGrid>
      <w:tr w:rsidR="00E16EB8" w:rsidRPr="0098006D" w14:paraId="3C23B4FC" w14:textId="77777777" w:rsidTr="001C55AC">
        <w:trPr>
          <w:trHeight w:val="360"/>
        </w:trPr>
        <w:tc>
          <w:tcPr>
            <w:tcW w:w="2266" w:type="dxa"/>
            <w:vMerge w:val="restart"/>
            <w:vAlign w:val="center"/>
          </w:tcPr>
          <w:p w14:paraId="6DCBC11B" w14:textId="2DFA67D3" w:rsidR="00E16EB8" w:rsidRPr="0098006D" w:rsidRDefault="00E16EB8" w:rsidP="001C55AC">
            <w:pPr>
              <w:jc w:val="left"/>
              <w:rPr>
                <w:rFonts w:asciiTheme="minorEastAsia" w:hAnsiTheme="minorEastAsia"/>
              </w:rPr>
            </w:pPr>
            <w:r w:rsidRPr="0098006D">
              <w:rPr>
                <w:rFonts w:asciiTheme="minorEastAsia" w:hAnsiTheme="minorEastAsia" w:hint="eastAsia"/>
              </w:rPr>
              <w:t>①</w:t>
            </w:r>
            <w:r w:rsidRPr="0098006D">
              <w:rPr>
                <w:rFonts w:asciiTheme="minorEastAsia" w:hAnsiTheme="minorEastAsia"/>
              </w:rPr>
              <w:t>企業・医療機関</w:t>
            </w:r>
            <w:r w:rsidR="00BA5B53">
              <w:rPr>
                <w:rFonts w:asciiTheme="minorEastAsia" w:hAnsiTheme="minorEastAsia"/>
              </w:rPr>
              <w:t>・　地域支援</w:t>
            </w:r>
            <w:r w:rsidR="006C1668">
              <w:rPr>
                <w:rFonts w:asciiTheme="minorEastAsia" w:hAnsiTheme="minorEastAsia"/>
              </w:rPr>
              <w:t>機関</w:t>
            </w:r>
            <w:r w:rsidRPr="0098006D">
              <w:rPr>
                <w:rFonts w:asciiTheme="minorEastAsia" w:hAnsiTheme="minorEastAsia"/>
              </w:rPr>
              <w:t>等</w:t>
            </w:r>
          </w:p>
        </w:tc>
        <w:tc>
          <w:tcPr>
            <w:tcW w:w="1233" w:type="dxa"/>
            <w:tcBorders>
              <w:bottom w:val="dashed" w:sz="4" w:space="0" w:color="auto"/>
            </w:tcBorders>
          </w:tcPr>
          <w:p w14:paraId="3CBC1083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5949" w:type="dxa"/>
            <w:gridSpan w:val="4"/>
            <w:tcBorders>
              <w:bottom w:val="dashed" w:sz="4" w:space="0" w:color="auto"/>
            </w:tcBorders>
          </w:tcPr>
          <w:p w14:paraId="15D2340E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</w:tr>
      <w:tr w:rsidR="00E16EB8" w:rsidRPr="0098006D" w14:paraId="63624F3C" w14:textId="77777777" w:rsidTr="001C55AC">
        <w:trPr>
          <w:trHeight w:val="425"/>
        </w:trPr>
        <w:tc>
          <w:tcPr>
            <w:tcW w:w="2266" w:type="dxa"/>
            <w:vMerge/>
            <w:vAlign w:val="center"/>
          </w:tcPr>
          <w:p w14:paraId="40E2EE5B" w14:textId="77777777" w:rsidR="00E16EB8" w:rsidRPr="0098006D" w:rsidRDefault="00E16EB8" w:rsidP="001C55A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3" w:type="dxa"/>
          </w:tcPr>
          <w:p w14:paraId="5CDEE57C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 w:rsidRPr="0098006D">
              <w:rPr>
                <w:rFonts w:asciiTheme="minorEastAsia" w:hAnsiTheme="minorEastAsia"/>
              </w:rPr>
              <w:t>業種</w:t>
            </w:r>
          </w:p>
        </w:tc>
        <w:tc>
          <w:tcPr>
            <w:tcW w:w="2699" w:type="dxa"/>
          </w:tcPr>
          <w:p w14:paraId="6E16AA60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  <w:tc>
          <w:tcPr>
            <w:tcW w:w="1622" w:type="dxa"/>
            <w:gridSpan w:val="2"/>
          </w:tcPr>
          <w:p w14:paraId="76930707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 w:rsidRPr="0098006D">
              <w:rPr>
                <w:rFonts w:asciiTheme="minorEastAsia" w:hAnsiTheme="minorEastAsia"/>
              </w:rPr>
              <w:t>総従業員数</w:t>
            </w:r>
          </w:p>
        </w:tc>
        <w:tc>
          <w:tcPr>
            <w:tcW w:w="1628" w:type="dxa"/>
          </w:tcPr>
          <w:p w14:paraId="018195F3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</w:tr>
      <w:tr w:rsidR="00E16EB8" w:rsidRPr="0098006D" w14:paraId="5E11381E" w14:textId="77777777" w:rsidTr="001C55AC">
        <w:trPr>
          <w:trHeight w:val="360"/>
        </w:trPr>
        <w:tc>
          <w:tcPr>
            <w:tcW w:w="2266" w:type="dxa"/>
            <w:vMerge w:val="restart"/>
          </w:tcPr>
          <w:p w14:paraId="4D86A756" w14:textId="77777777" w:rsidR="00E16EB8" w:rsidRDefault="00E16EB8" w:rsidP="001C55AC">
            <w:pPr>
              <w:adjustRightInd w:val="0"/>
              <w:snapToGrid w:val="0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</w:t>
            </w:r>
            <w:r>
              <w:rPr>
                <w:rFonts w:asciiTheme="minorEastAsia" w:hAnsiTheme="minorEastAsia"/>
              </w:rPr>
              <w:t>特定の</w:t>
            </w:r>
            <w:r w:rsidRPr="0098006D">
              <w:rPr>
                <w:rFonts w:asciiTheme="minorEastAsia" w:hAnsiTheme="minorEastAsia"/>
              </w:rPr>
              <w:t>部署・職種等</w:t>
            </w:r>
          </w:p>
          <w:p w14:paraId="41CE5AD2" w14:textId="14963AED" w:rsidR="00E16EB8" w:rsidRPr="0098006D" w:rsidRDefault="00E16EB8" w:rsidP="001C55AC">
            <w:pPr>
              <w:adjustRightInd w:val="0"/>
              <w:snapToGrid w:val="0"/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1233" w:type="dxa"/>
          </w:tcPr>
          <w:p w14:paraId="247EF632" w14:textId="77777777" w:rsidR="00E16EB8" w:rsidRPr="00366687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5949" w:type="dxa"/>
            <w:gridSpan w:val="4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14:paraId="35B78FB7" w14:textId="77777777" w:rsidR="00E16EB8" w:rsidRPr="0098006D" w:rsidRDefault="00E16EB8" w:rsidP="001C55AC">
            <w:pPr>
              <w:widowControl/>
              <w:jc w:val="left"/>
            </w:pPr>
          </w:p>
        </w:tc>
      </w:tr>
      <w:tr w:rsidR="00E16EB8" w:rsidRPr="0098006D" w14:paraId="5ABE0F6B" w14:textId="77777777" w:rsidTr="001C55AC">
        <w:tc>
          <w:tcPr>
            <w:tcW w:w="2266" w:type="dxa"/>
            <w:vMerge/>
          </w:tcPr>
          <w:p w14:paraId="55A2D287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  <w:tc>
          <w:tcPr>
            <w:tcW w:w="1233" w:type="dxa"/>
          </w:tcPr>
          <w:p w14:paraId="62737A01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人数</w:t>
            </w:r>
          </w:p>
        </w:tc>
        <w:tc>
          <w:tcPr>
            <w:tcW w:w="2699" w:type="dxa"/>
          </w:tcPr>
          <w:p w14:paraId="031C66F6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常勤：</w:t>
            </w:r>
          </w:p>
        </w:tc>
        <w:tc>
          <w:tcPr>
            <w:tcW w:w="3250" w:type="dxa"/>
            <w:gridSpan w:val="3"/>
          </w:tcPr>
          <w:p w14:paraId="73A6A2BD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非常勤：</w:t>
            </w:r>
          </w:p>
        </w:tc>
      </w:tr>
      <w:tr w:rsidR="00E16EB8" w:rsidRPr="0098006D" w14:paraId="46A9B8A3" w14:textId="77777777" w:rsidTr="001C55AC">
        <w:tc>
          <w:tcPr>
            <w:tcW w:w="2266" w:type="dxa"/>
          </w:tcPr>
          <w:p w14:paraId="486255DC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</w:t>
            </w:r>
            <w:r w:rsidRPr="0098006D">
              <w:rPr>
                <w:rFonts w:asciiTheme="minorEastAsia" w:hAnsiTheme="minorEastAsia"/>
              </w:rPr>
              <w:t>住所</w:t>
            </w:r>
          </w:p>
        </w:tc>
        <w:tc>
          <w:tcPr>
            <w:tcW w:w="7182" w:type="dxa"/>
            <w:gridSpan w:val="5"/>
          </w:tcPr>
          <w:p w14:paraId="7F84B887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 w:rsidRPr="0098006D">
              <w:rPr>
                <w:rFonts w:asciiTheme="minorEastAsia" w:hAnsiTheme="minorEastAsia"/>
              </w:rPr>
              <w:t>〒</w:t>
            </w:r>
          </w:p>
          <w:p w14:paraId="21A80A8E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</w:tr>
      <w:tr w:rsidR="00E16EB8" w:rsidRPr="0098006D" w14:paraId="4037706C" w14:textId="77777777" w:rsidTr="001C55AC">
        <w:tc>
          <w:tcPr>
            <w:tcW w:w="2266" w:type="dxa"/>
            <w:tcBorders>
              <w:bottom w:val="nil"/>
            </w:tcBorders>
          </w:tcPr>
          <w:p w14:paraId="781D10E4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</w:t>
            </w:r>
            <w:r>
              <w:rPr>
                <w:rFonts w:asciiTheme="minorEastAsia" w:hAnsiTheme="minorEastAsia"/>
              </w:rPr>
              <w:t>連絡ご担当者</w:t>
            </w:r>
          </w:p>
        </w:tc>
        <w:tc>
          <w:tcPr>
            <w:tcW w:w="1233" w:type="dxa"/>
          </w:tcPr>
          <w:p w14:paraId="0E1DE634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ご所属</w:t>
            </w:r>
          </w:p>
        </w:tc>
        <w:tc>
          <w:tcPr>
            <w:tcW w:w="5949" w:type="dxa"/>
            <w:gridSpan w:val="4"/>
          </w:tcPr>
          <w:p w14:paraId="2C15179B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</w:tr>
      <w:tr w:rsidR="00E16EB8" w:rsidRPr="0098006D" w14:paraId="53BCA3FE" w14:textId="77777777" w:rsidTr="001C55AC">
        <w:tc>
          <w:tcPr>
            <w:tcW w:w="2266" w:type="dxa"/>
            <w:vMerge w:val="restart"/>
            <w:tcBorders>
              <w:top w:val="nil"/>
            </w:tcBorders>
          </w:tcPr>
          <w:p w14:paraId="29E0B448" w14:textId="5AB1907C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  <w:tc>
          <w:tcPr>
            <w:tcW w:w="1233" w:type="dxa"/>
          </w:tcPr>
          <w:p w14:paraId="2C70E7DA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氏名</w:t>
            </w:r>
          </w:p>
        </w:tc>
        <w:tc>
          <w:tcPr>
            <w:tcW w:w="5949" w:type="dxa"/>
            <w:gridSpan w:val="4"/>
          </w:tcPr>
          <w:p w14:paraId="027B6ACB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</w:tr>
      <w:tr w:rsidR="00E16EB8" w:rsidRPr="0098006D" w14:paraId="3181FA52" w14:textId="77777777" w:rsidTr="001C55AC">
        <w:tc>
          <w:tcPr>
            <w:tcW w:w="2266" w:type="dxa"/>
            <w:vMerge/>
          </w:tcPr>
          <w:p w14:paraId="06EC349A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  <w:tc>
          <w:tcPr>
            <w:tcW w:w="1233" w:type="dxa"/>
          </w:tcPr>
          <w:p w14:paraId="2EAA9C96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 w:rsidRPr="0098006D">
              <w:rPr>
                <w:rFonts w:asciiTheme="minorEastAsia" w:hAnsiTheme="minorEastAsia"/>
              </w:rPr>
              <w:t>役職</w:t>
            </w:r>
          </w:p>
        </w:tc>
        <w:tc>
          <w:tcPr>
            <w:tcW w:w="5949" w:type="dxa"/>
            <w:gridSpan w:val="4"/>
          </w:tcPr>
          <w:p w14:paraId="6245F983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</w:tr>
      <w:tr w:rsidR="00E16EB8" w:rsidRPr="0098006D" w14:paraId="52D4E736" w14:textId="77777777" w:rsidTr="001C55AC">
        <w:tc>
          <w:tcPr>
            <w:tcW w:w="2266" w:type="dxa"/>
            <w:vMerge/>
          </w:tcPr>
          <w:p w14:paraId="626CEC8F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  <w:tc>
          <w:tcPr>
            <w:tcW w:w="1233" w:type="dxa"/>
          </w:tcPr>
          <w:p w14:paraId="07BC22D0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住所</w:t>
            </w:r>
          </w:p>
        </w:tc>
        <w:tc>
          <w:tcPr>
            <w:tcW w:w="5949" w:type="dxa"/>
            <w:gridSpan w:val="4"/>
          </w:tcPr>
          <w:p w14:paraId="57903883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〒</w:t>
            </w:r>
          </w:p>
        </w:tc>
      </w:tr>
      <w:tr w:rsidR="00E16EB8" w:rsidRPr="0098006D" w14:paraId="1BF136C4" w14:textId="77777777" w:rsidTr="001C55AC">
        <w:tc>
          <w:tcPr>
            <w:tcW w:w="2266" w:type="dxa"/>
            <w:vMerge/>
          </w:tcPr>
          <w:p w14:paraId="4CB6D27E" w14:textId="77777777" w:rsidR="00E16EB8" w:rsidRPr="0098006D" w:rsidRDefault="00E16EB8" w:rsidP="001C55AC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1233" w:type="dxa"/>
          </w:tcPr>
          <w:p w14:paraId="1CB5F761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699" w:type="dxa"/>
          </w:tcPr>
          <w:p w14:paraId="0BE00248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  <w:tc>
          <w:tcPr>
            <w:tcW w:w="630" w:type="dxa"/>
          </w:tcPr>
          <w:p w14:paraId="2BC446EB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 w:rsidRPr="0098006D">
              <w:rPr>
                <w:rFonts w:asciiTheme="minorEastAsia" w:hAnsiTheme="minorEastAsia"/>
              </w:rPr>
              <w:t>Fax</w:t>
            </w:r>
          </w:p>
        </w:tc>
        <w:tc>
          <w:tcPr>
            <w:tcW w:w="2620" w:type="dxa"/>
            <w:gridSpan w:val="2"/>
          </w:tcPr>
          <w:p w14:paraId="23E17925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</w:tr>
      <w:tr w:rsidR="00E16EB8" w:rsidRPr="0098006D" w14:paraId="72E33693" w14:textId="77777777" w:rsidTr="001C55AC">
        <w:tc>
          <w:tcPr>
            <w:tcW w:w="2266" w:type="dxa"/>
            <w:vMerge/>
          </w:tcPr>
          <w:p w14:paraId="0FCECB22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  <w:tc>
          <w:tcPr>
            <w:tcW w:w="1233" w:type="dxa"/>
          </w:tcPr>
          <w:p w14:paraId="0B53873C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5949" w:type="dxa"/>
            <w:gridSpan w:val="4"/>
          </w:tcPr>
          <w:p w14:paraId="1E77BEE6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</w:tr>
    </w:tbl>
    <w:p w14:paraId="1D7F94EF" w14:textId="65460A9B" w:rsidR="00434E08" w:rsidRDefault="00434E08" w:rsidP="00A018EB">
      <w:pPr>
        <w:rPr>
          <w:rFonts w:asciiTheme="minorEastAsia" w:hAnsiTheme="minorEastAsia"/>
          <w:b/>
        </w:rPr>
      </w:pPr>
    </w:p>
    <w:p w14:paraId="3A5C722B" w14:textId="48F4B83B" w:rsidR="005C50A1" w:rsidRPr="0098006D" w:rsidRDefault="0044564F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3</w:t>
      </w:r>
      <w:r w:rsidR="00BE0C97" w:rsidRPr="0098006D">
        <w:rPr>
          <w:rFonts w:asciiTheme="minorEastAsia" w:hAnsiTheme="minorEastAsia" w:hint="eastAsia"/>
          <w:b/>
        </w:rPr>
        <w:t>.</w:t>
      </w:r>
      <w:r w:rsidR="00702A4E">
        <w:rPr>
          <w:rFonts w:asciiTheme="minorEastAsia" w:hAnsiTheme="minorEastAsia"/>
          <w:b/>
        </w:rPr>
        <w:t xml:space="preserve"> </w:t>
      </w:r>
      <w:r w:rsidR="00686387" w:rsidRPr="0098006D">
        <w:rPr>
          <w:rFonts w:asciiTheme="minorEastAsia" w:hAnsiTheme="minorEastAsia" w:hint="eastAsia"/>
          <w:b/>
        </w:rPr>
        <w:t>具体的な</w:t>
      </w:r>
      <w:r w:rsidR="00A23D24">
        <w:rPr>
          <w:rFonts w:asciiTheme="minorEastAsia" w:hAnsiTheme="minorEastAsia" w:hint="eastAsia"/>
          <w:b/>
        </w:rPr>
        <w:t>取り組み</w:t>
      </w:r>
      <w:r w:rsidR="00686387" w:rsidRPr="0098006D">
        <w:rPr>
          <w:rFonts w:asciiTheme="minorEastAsia" w:hAnsiTheme="minorEastAsia" w:hint="eastAsia"/>
          <w:b/>
        </w:rPr>
        <w:t>内容</w:t>
      </w:r>
      <w:r w:rsidR="00A23D24">
        <w:rPr>
          <w:rFonts w:asciiTheme="minorEastAsia" w:hAnsiTheme="minorEastAsia" w:hint="eastAsia"/>
          <w:b/>
        </w:rPr>
        <w:t>について</w:t>
      </w:r>
      <w:r w:rsidR="00185427" w:rsidRPr="0098006D">
        <w:rPr>
          <w:rFonts w:asciiTheme="minorEastAsia" w:hAnsiTheme="minorEastAsia" w:hint="eastAsia"/>
          <w:b/>
        </w:rPr>
        <w:t>ご</w:t>
      </w:r>
      <w:r w:rsidR="00686387" w:rsidRPr="0098006D">
        <w:rPr>
          <w:rFonts w:asciiTheme="minorEastAsia" w:hAnsiTheme="minorEastAsia" w:hint="eastAsia"/>
          <w:b/>
        </w:rPr>
        <w:t>記載下さい。</w:t>
      </w:r>
    </w:p>
    <w:tbl>
      <w:tblPr>
        <w:tblStyle w:val="a3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145FE4" w:rsidRPr="00FA28E9" w14:paraId="7044330D" w14:textId="77777777" w:rsidTr="00366687">
        <w:trPr>
          <w:trHeight w:val="4134"/>
        </w:trPr>
        <w:tc>
          <w:tcPr>
            <w:tcW w:w="9445" w:type="dxa"/>
          </w:tcPr>
          <w:p w14:paraId="483D0B31" w14:textId="0E7CBBC5" w:rsidR="00F87D2F" w:rsidRPr="00F87D2F" w:rsidRDefault="00F87D2F" w:rsidP="006C1668">
            <w:pPr>
              <w:ind w:left="210" w:hangingChars="100" w:hanging="210"/>
              <w:rPr>
                <w:szCs w:val="21"/>
              </w:rPr>
            </w:pPr>
            <w:r>
              <w:rPr>
                <w:szCs w:val="21"/>
              </w:rPr>
              <w:t>※</w:t>
            </w:r>
            <w:r>
              <w:rPr>
                <w:szCs w:val="21"/>
              </w:rPr>
              <w:t>以下の項目</w:t>
            </w:r>
            <w:r w:rsidR="006C1668">
              <w:rPr>
                <w:szCs w:val="21"/>
              </w:rPr>
              <w:t>も含めて</w:t>
            </w:r>
            <w:r>
              <w:rPr>
                <w:szCs w:val="21"/>
              </w:rPr>
              <w:t>ご記載下さい（評価基準については応募要領の「</w:t>
            </w:r>
            <w:r>
              <w:rPr>
                <w:rFonts w:hint="eastAsia"/>
                <w:szCs w:val="21"/>
              </w:rPr>
              <w:t xml:space="preserve">6. </w:t>
            </w:r>
            <w:r>
              <w:rPr>
                <w:szCs w:val="21"/>
              </w:rPr>
              <w:t>審査方法、評価基準」に記載があります</w:t>
            </w:r>
            <w:r w:rsidR="006C1668">
              <w:rPr>
                <w:szCs w:val="21"/>
              </w:rPr>
              <w:t>）：</w:t>
            </w:r>
            <w:r w:rsidR="00E76772">
              <w:rPr>
                <w:rFonts w:hint="eastAsia"/>
                <w:szCs w:val="21"/>
              </w:rPr>
              <w:t>活動</w:t>
            </w:r>
            <w:r>
              <w:rPr>
                <w:szCs w:val="21"/>
              </w:rPr>
              <w:t>の背景・歴史、</w:t>
            </w:r>
            <w:r w:rsidRPr="00F87D2F">
              <w:rPr>
                <w:szCs w:val="21"/>
              </w:rPr>
              <w:t>連携の目的、</w:t>
            </w:r>
            <w:r w:rsidR="00DC47E4">
              <w:rPr>
                <w:szCs w:val="21"/>
              </w:rPr>
              <w:t>『</w:t>
            </w:r>
            <w:r w:rsidR="00E76772">
              <w:rPr>
                <w:rFonts w:hint="eastAsia"/>
                <w:szCs w:val="21"/>
              </w:rPr>
              <w:t>活動</w:t>
            </w:r>
            <w:r w:rsidRPr="00F87D2F">
              <w:rPr>
                <w:szCs w:val="21"/>
              </w:rPr>
              <w:t>の協力員・メンバー』、『</w:t>
            </w:r>
            <w:r w:rsidR="00E76772">
              <w:rPr>
                <w:rFonts w:hint="eastAsia"/>
                <w:szCs w:val="21"/>
              </w:rPr>
              <w:t>活動</w:t>
            </w:r>
            <w:r w:rsidRPr="00F87D2F">
              <w:rPr>
                <w:szCs w:val="21"/>
              </w:rPr>
              <w:t>の方法（</w:t>
            </w:r>
            <w:r w:rsidR="00E76772">
              <w:rPr>
                <w:rFonts w:hint="eastAsia"/>
                <w:szCs w:val="21"/>
              </w:rPr>
              <w:t>活動</w:t>
            </w:r>
            <w:r>
              <w:rPr>
                <w:szCs w:val="21"/>
              </w:rPr>
              <w:t>の具体的な取り組み内容</w:t>
            </w:r>
            <w:r w:rsidRPr="00F87D2F">
              <w:rPr>
                <w:szCs w:val="21"/>
              </w:rPr>
              <w:t>）』、『</w:t>
            </w:r>
            <w:r w:rsidR="00E76772">
              <w:rPr>
                <w:rFonts w:hint="eastAsia"/>
                <w:szCs w:val="21"/>
              </w:rPr>
              <w:t>活動</w:t>
            </w:r>
            <w:r w:rsidRPr="00F87D2F">
              <w:rPr>
                <w:szCs w:val="21"/>
              </w:rPr>
              <w:t>の結果（がん患者・がんに罹患した従業員</w:t>
            </w:r>
            <w:bookmarkStart w:id="0" w:name="_GoBack"/>
            <w:bookmarkEnd w:id="0"/>
            <w:r>
              <w:rPr>
                <w:szCs w:val="21"/>
              </w:rPr>
              <w:t>への</w:t>
            </w:r>
            <w:r w:rsidRPr="00F87D2F">
              <w:rPr>
                <w:szCs w:val="21"/>
              </w:rPr>
              <w:t>効果）』、『</w:t>
            </w:r>
            <w:r w:rsidR="00E76772">
              <w:rPr>
                <w:rFonts w:hint="eastAsia"/>
                <w:szCs w:val="21"/>
              </w:rPr>
              <w:t>活動</w:t>
            </w:r>
            <w:r w:rsidRPr="00F87D2F">
              <w:rPr>
                <w:szCs w:val="21"/>
              </w:rPr>
              <w:t>の目的の達成度とその自己評価』</w:t>
            </w:r>
          </w:p>
          <w:p w14:paraId="00996F0E" w14:textId="77777777" w:rsidR="00145FE4" w:rsidRPr="00F87D2F" w:rsidRDefault="00145FE4">
            <w:pPr>
              <w:rPr>
                <w:rFonts w:asciiTheme="minorEastAsia" w:hAnsiTheme="minorEastAsia"/>
              </w:rPr>
            </w:pPr>
          </w:p>
          <w:p w14:paraId="7C011F61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521DD222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5D1352F8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4962CE28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6E8BBB1B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0195EE34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6FDFE9E0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74C45B79" w14:textId="77777777" w:rsidR="0044564F" w:rsidRDefault="0044564F">
            <w:pPr>
              <w:rPr>
                <w:rFonts w:asciiTheme="minorEastAsia" w:hAnsiTheme="minorEastAsia"/>
              </w:rPr>
            </w:pPr>
          </w:p>
          <w:p w14:paraId="7C1C1DEC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5DB4F386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221383FD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0794BDDB" w14:textId="2D4BE978" w:rsidR="0044564F" w:rsidRPr="0044564F" w:rsidRDefault="0044564F">
            <w:pPr>
              <w:rPr>
                <w:rFonts w:asciiTheme="minorEastAsia" w:hAnsiTheme="minorEastAsia"/>
              </w:rPr>
            </w:pPr>
          </w:p>
        </w:tc>
      </w:tr>
    </w:tbl>
    <w:p w14:paraId="2FBC1EE2" w14:textId="0247871B" w:rsidR="00FA28E9" w:rsidRDefault="0044564F" w:rsidP="008C6C55">
      <w:pPr>
        <w:ind w:left="422" w:hangingChars="200" w:hanging="422"/>
        <w:jc w:val="left"/>
        <w:rPr>
          <w:rFonts w:asciiTheme="minorEastAsia" w:hAnsiTheme="minorEastAsia"/>
        </w:rPr>
      </w:pPr>
      <w:r w:rsidRPr="00306C56">
        <w:rPr>
          <w:rFonts w:asciiTheme="minorEastAsia" w:hAnsiTheme="minorEastAsia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1DC71C" wp14:editId="5FB8F0E4">
                <wp:simplePos x="0" y="0"/>
                <wp:positionH relativeFrom="column">
                  <wp:posOffset>4766627</wp:posOffset>
                </wp:positionH>
                <wp:positionV relativeFrom="paragraph">
                  <wp:posOffset>14923</wp:posOffset>
                </wp:positionV>
                <wp:extent cx="1134745" cy="344170"/>
                <wp:effectExtent l="0" t="0" r="825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B9D29" w14:textId="77777777" w:rsidR="00DA5090" w:rsidRDefault="00DA5090" w:rsidP="008C6C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裏</w:t>
                            </w:r>
                            <w:r>
                              <w:t>へ</w:t>
                            </w:r>
                            <w:r>
                              <w:rPr>
                                <w:rFonts w:hint="eastAsia"/>
                              </w:rPr>
                              <w:t>続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DC7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5.3pt;margin-top:1.2pt;width:89.35pt;height:2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" stroked="f">
                <v:textbox>
                  <w:txbxContent>
                    <w:p w14:paraId="0C8B9D29" w14:textId="77777777" w:rsidR="00DA5090" w:rsidRDefault="00DA5090" w:rsidP="008C6C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裏</w:t>
                      </w:r>
                      <w:r>
                        <w:t>へ</w:t>
                      </w:r>
                      <w:r>
                        <w:rPr>
                          <w:rFonts w:hint="eastAsia"/>
                        </w:rPr>
                        <w:t>続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44564F" w:rsidRPr="0098006D" w14:paraId="74AD1455" w14:textId="77777777" w:rsidTr="00FD3A2D">
        <w:trPr>
          <w:trHeight w:val="2663"/>
        </w:trPr>
        <w:tc>
          <w:tcPr>
            <w:tcW w:w="9445" w:type="dxa"/>
          </w:tcPr>
          <w:p w14:paraId="164EBD2D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65BC1B32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7C6C41AD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602074FE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58352AE2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0ABB0E8D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4529E0A8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729C7807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77B58D11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2EF1F505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7B9D0C25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52E7D1D7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56FEE03E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0AED7ED2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5426FF07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771286FB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1CD14A6A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24208878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0F2033C5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616ECDAD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72D56021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7ED5BC9C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68B198CB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003F81C9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1F62ADED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27B70F87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34DB7946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62C833FD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0AF1AE01" w14:textId="77777777" w:rsidR="0044564F" w:rsidRPr="0098006D" w:rsidRDefault="0044564F" w:rsidP="00FD3A2D">
            <w:pPr>
              <w:rPr>
                <w:rFonts w:asciiTheme="minorEastAsia" w:hAnsiTheme="minorEastAsia"/>
              </w:rPr>
            </w:pPr>
          </w:p>
        </w:tc>
      </w:tr>
    </w:tbl>
    <w:p w14:paraId="27702CD4" w14:textId="77777777" w:rsidR="0044564F" w:rsidRDefault="0044564F" w:rsidP="0044564F">
      <w:pPr>
        <w:jc w:val="left"/>
        <w:rPr>
          <w:rFonts w:asciiTheme="minorEastAsia" w:hAnsiTheme="minorEastAsia"/>
        </w:rPr>
      </w:pPr>
    </w:p>
    <w:p w14:paraId="5EF98091" w14:textId="539EBAE8" w:rsidR="00D72334" w:rsidRPr="008C6C55" w:rsidRDefault="00BA5B53" w:rsidP="00366687">
      <w:pPr>
        <w:ind w:left="422" w:hangingChars="200" w:hanging="422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4</w:t>
      </w:r>
      <w:r w:rsidR="00BE0C97" w:rsidRPr="008C6C55">
        <w:rPr>
          <w:rFonts w:asciiTheme="minorEastAsia" w:hAnsiTheme="minorEastAsia"/>
          <w:b/>
        </w:rPr>
        <w:t>.</w:t>
      </w:r>
      <w:r w:rsidR="00366687" w:rsidRPr="008C6C55">
        <w:rPr>
          <w:rFonts w:asciiTheme="minorEastAsia" w:hAnsiTheme="minorEastAsia"/>
          <w:b/>
        </w:rPr>
        <w:t xml:space="preserve"> </w:t>
      </w:r>
      <w:r w:rsidR="00D55C09" w:rsidRPr="008C6C55">
        <w:rPr>
          <w:rFonts w:hint="eastAsia"/>
          <w:b/>
        </w:rPr>
        <w:t>本事業に関する質問やご要望につき記述してください。</w:t>
      </w:r>
    </w:p>
    <w:tbl>
      <w:tblPr>
        <w:tblStyle w:val="a3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145FE4" w:rsidRPr="0098006D" w14:paraId="616956F4" w14:textId="77777777" w:rsidTr="006C1668">
        <w:trPr>
          <w:trHeight w:val="2663"/>
        </w:trPr>
        <w:tc>
          <w:tcPr>
            <w:tcW w:w="9445" w:type="dxa"/>
          </w:tcPr>
          <w:p w14:paraId="5228703C" w14:textId="77777777" w:rsidR="00145FE4" w:rsidRDefault="00145FE4" w:rsidP="00B157B9">
            <w:pPr>
              <w:rPr>
                <w:rFonts w:asciiTheme="minorEastAsia" w:hAnsiTheme="minorEastAsia"/>
              </w:rPr>
            </w:pPr>
          </w:p>
          <w:p w14:paraId="74669A97" w14:textId="77777777" w:rsidR="0044564F" w:rsidRDefault="0044564F" w:rsidP="00B157B9">
            <w:pPr>
              <w:rPr>
                <w:rFonts w:asciiTheme="minorEastAsia" w:hAnsiTheme="minorEastAsia"/>
              </w:rPr>
            </w:pPr>
          </w:p>
          <w:p w14:paraId="1F45892B" w14:textId="77777777" w:rsidR="0044564F" w:rsidRDefault="0044564F" w:rsidP="00B157B9">
            <w:pPr>
              <w:rPr>
                <w:rFonts w:asciiTheme="minorEastAsia" w:hAnsiTheme="minorEastAsia"/>
              </w:rPr>
            </w:pPr>
          </w:p>
          <w:p w14:paraId="49AC0944" w14:textId="77777777" w:rsidR="0044564F" w:rsidRDefault="0044564F" w:rsidP="00B157B9">
            <w:pPr>
              <w:rPr>
                <w:rFonts w:asciiTheme="minorEastAsia" w:hAnsiTheme="minorEastAsia"/>
              </w:rPr>
            </w:pPr>
          </w:p>
          <w:p w14:paraId="67EC5CF4" w14:textId="77777777" w:rsidR="0044564F" w:rsidRDefault="0044564F" w:rsidP="00B157B9">
            <w:pPr>
              <w:rPr>
                <w:rFonts w:asciiTheme="minorEastAsia" w:hAnsiTheme="minorEastAsia"/>
              </w:rPr>
            </w:pPr>
          </w:p>
          <w:p w14:paraId="71B6E204" w14:textId="77777777" w:rsidR="0044564F" w:rsidRDefault="0044564F" w:rsidP="00B157B9">
            <w:pPr>
              <w:rPr>
                <w:rFonts w:asciiTheme="minorEastAsia" w:hAnsiTheme="minorEastAsia"/>
              </w:rPr>
            </w:pPr>
          </w:p>
          <w:p w14:paraId="1009AA71" w14:textId="77777777" w:rsidR="0044564F" w:rsidRDefault="0044564F" w:rsidP="00B157B9">
            <w:pPr>
              <w:rPr>
                <w:rFonts w:asciiTheme="minorEastAsia" w:hAnsiTheme="minorEastAsia"/>
              </w:rPr>
            </w:pPr>
          </w:p>
          <w:p w14:paraId="5DDC759C" w14:textId="77777777" w:rsidR="0044564F" w:rsidRDefault="0044564F" w:rsidP="00B157B9">
            <w:pPr>
              <w:rPr>
                <w:rFonts w:asciiTheme="minorEastAsia" w:hAnsiTheme="minorEastAsia"/>
              </w:rPr>
            </w:pPr>
          </w:p>
          <w:p w14:paraId="6D98C33A" w14:textId="77777777" w:rsidR="0044564F" w:rsidRDefault="0044564F" w:rsidP="00B157B9">
            <w:pPr>
              <w:rPr>
                <w:rFonts w:asciiTheme="minorEastAsia" w:hAnsiTheme="minorEastAsia"/>
              </w:rPr>
            </w:pPr>
          </w:p>
          <w:p w14:paraId="24C62AEC" w14:textId="77777777" w:rsidR="0044564F" w:rsidRPr="0098006D" w:rsidRDefault="0044564F" w:rsidP="00B157B9">
            <w:pPr>
              <w:rPr>
                <w:rFonts w:asciiTheme="minorEastAsia" w:hAnsiTheme="minorEastAsia"/>
              </w:rPr>
            </w:pPr>
          </w:p>
        </w:tc>
      </w:tr>
    </w:tbl>
    <w:p w14:paraId="2139C9D3" w14:textId="77777777" w:rsidR="00366687" w:rsidRPr="0098006D" w:rsidRDefault="00366687" w:rsidP="008C6C55">
      <w:pPr>
        <w:rPr>
          <w:rFonts w:asciiTheme="minorEastAsia" w:hAnsiTheme="minorEastAsia"/>
        </w:rPr>
      </w:pPr>
    </w:p>
    <w:sectPr w:rsidR="00366687" w:rsidRPr="0098006D" w:rsidSect="00124273">
      <w:pgSz w:w="11906" w:h="16838" w:code="9"/>
      <w:pgMar w:top="737" w:right="1247" w:bottom="73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D55F8" w14:textId="77777777" w:rsidR="001322B3" w:rsidRDefault="001322B3" w:rsidP="008B3EF4">
      <w:r>
        <w:separator/>
      </w:r>
    </w:p>
  </w:endnote>
  <w:endnote w:type="continuationSeparator" w:id="0">
    <w:p w14:paraId="4F3D9691" w14:textId="77777777" w:rsidR="001322B3" w:rsidRDefault="001322B3" w:rsidP="008B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7CF00" w14:textId="77777777" w:rsidR="001322B3" w:rsidRDefault="001322B3" w:rsidP="008B3EF4">
      <w:r>
        <w:separator/>
      </w:r>
    </w:p>
  </w:footnote>
  <w:footnote w:type="continuationSeparator" w:id="0">
    <w:p w14:paraId="31B7AD78" w14:textId="77777777" w:rsidR="001322B3" w:rsidRDefault="001322B3" w:rsidP="008B3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BF"/>
    <w:rsid w:val="000834E4"/>
    <w:rsid w:val="000C0BA2"/>
    <w:rsid w:val="0012216D"/>
    <w:rsid w:val="00124273"/>
    <w:rsid w:val="001322B3"/>
    <w:rsid w:val="00145FE4"/>
    <w:rsid w:val="00182A34"/>
    <w:rsid w:val="00185427"/>
    <w:rsid w:val="001A5E0F"/>
    <w:rsid w:val="003066E2"/>
    <w:rsid w:val="00306C56"/>
    <w:rsid w:val="00366687"/>
    <w:rsid w:val="003C4257"/>
    <w:rsid w:val="00434E08"/>
    <w:rsid w:val="0044564F"/>
    <w:rsid w:val="00480FF4"/>
    <w:rsid w:val="00487D84"/>
    <w:rsid w:val="004B10B0"/>
    <w:rsid w:val="0053290F"/>
    <w:rsid w:val="00561151"/>
    <w:rsid w:val="00561608"/>
    <w:rsid w:val="005A0C02"/>
    <w:rsid w:val="005A0F77"/>
    <w:rsid w:val="005A5D74"/>
    <w:rsid w:val="005A698A"/>
    <w:rsid w:val="005C50A1"/>
    <w:rsid w:val="005F374F"/>
    <w:rsid w:val="00686387"/>
    <w:rsid w:val="006B66EC"/>
    <w:rsid w:val="006C1668"/>
    <w:rsid w:val="006D1A98"/>
    <w:rsid w:val="00702A4E"/>
    <w:rsid w:val="00712AF3"/>
    <w:rsid w:val="00726EA8"/>
    <w:rsid w:val="007278D2"/>
    <w:rsid w:val="00762361"/>
    <w:rsid w:val="007E4E51"/>
    <w:rsid w:val="00802968"/>
    <w:rsid w:val="008533C9"/>
    <w:rsid w:val="00853A3C"/>
    <w:rsid w:val="008B3443"/>
    <w:rsid w:val="008B3EF4"/>
    <w:rsid w:val="008B7F75"/>
    <w:rsid w:val="008C6C55"/>
    <w:rsid w:val="00926BF2"/>
    <w:rsid w:val="00934ABA"/>
    <w:rsid w:val="0098006D"/>
    <w:rsid w:val="009A72D5"/>
    <w:rsid w:val="00A018EB"/>
    <w:rsid w:val="00A23D24"/>
    <w:rsid w:val="00A25DDA"/>
    <w:rsid w:val="00A34B7F"/>
    <w:rsid w:val="00AB51F9"/>
    <w:rsid w:val="00AB742C"/>
    <w:rsid w:val="00AB7E36"/>
    <w:rsid w:val="00B100BF"/>
    <w:rsid w:val="00B87B06"/>
    <w:rsid w:val="00BA5B53"/>
    <w:rsid w:val="00BA6664"/>
    <w:rsid w:val="00BE0C97"/>
    <w:rsid w:val="00C10EEA"/>
    <w:rsid w:val="00C210C5"/>
    <w:rsid w:val="00C34C21"/>
    <w:rsid w:val="00C50FE1"/>
    <w:rsid w:val="00C652A8"/>
    <w:rsid w:val="00D0150C"/>
    <w:rsid w:val="00D2074A"/>
    <w:rsid w:val="00D46374"/>
    <w:rsid w:val="00D55C09"/>
    <w:rsid w:val="00D72334"/>
    <w:rsid w:val="00DA5090"/>
    <w:rsid w:val="00DC2F46"/>
    <w:rsid w:val="00DC47E4"/>
    <w:rsid w:val="00E16EB8"/>
    <w:rsid w:val="00E2726C"/>
    <w:rsid w:val="00E76772"/>
    <w:rsid w:val="00E97E8A"/>
    <w:rsid w:val="00EC6FF0"/>
    <w:rsid w:val="00F350EE"/>
    <w:rsid w:val="00F4637F"/>
    <w:rsid w:val="00F87D2F"/>
    <w:rsid w:val="00F94227"/>
    <w:rsid w:val="00FA28E9"/>
    <w:rsid w:val="00FF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03EE1E"/>
  <w15:docId w15:val="{280F5E60-4218-43B4-9E54-5D9B1CBC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7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7F7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12AF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12AF3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12AF3"/>
  </w:style>
  <w:style w:type="paragraph" w:styleId="a9">
    <w:name w:val="annotation subject"/>
    <w:basedOn w:val="a7"/>
    <w:next w:val="a7"/>
    <w:link w:val="aa"/>
    <w:uiPriority w:val="99"/>
    <w:semiHidden/>
    <w:unhideWhenUsed/>
    <w:rsid w:val="00712AF3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12AF3"/>
    <w:rPr>
      <w:b/>
      <w:bCs/>
    </w:rPr>
  </w:style>
  <w:style w:type="paragraph" w:styleId="ab">
    <w:name w:val="Revision"/>
    <w:hidden/>
    <w:uiPriority w:val="99"/>
    <w:semiHidden/>
    <w:rsid w:val="007E4E51"/>
  </w:style>
  <w:style w:type="paragraph" w:styleId="ac">
    <w:name w:val="header"/>
    <w:basedOn w:val="a"/>
    <w:link w:val="ad"/>
    <w:uiPriority w:val="99"/>
    <w:unhideWhenUsed/>
    <w:rsid w:val="008B3EF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3EF4"/>
  </w:style>
  <w:style w:type="paragraph" w:styleId="ae">
    <w:name w:val="footer"/>
    <w:basedOn w:val="a"/>
    <w:link w:val="af"/>
    <w:uiPriority w:val="99"/>
    <w:unhideWhenUsed/>
    <w:rsid w:val="008B3EF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3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2C67E-8D08-4717-93D5-750F8384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T</dc:creator>
  <cp:lastModifiedBy>mitsue</cp:lastModifiedBy>
  <cp:revision>2</cp:revision>
  <cp:lastPrinted>2016-07-14T00:24:00Z</cp:lastPrinted>
  <dcterms:created xsi:type="dcterms:W3CDTF">2018-08-16T12:56:00Z</dcterms:created>
  <dcterms:modified xsi:type="dcterms:W3CDTF">2018-08-16T12:56:00Z</dcterms:modified>
</cp:coreProperties>
</file>